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915C90" w:rsidRPr="00915C90">
        <w:rPr>
          <w:u w:val="single"/>
        </w:rPr>
        <w:t>24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915C90">
        <w:t xml:space="preserve">       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915C90" w:rsidRPr="00915C90">
        <w:rPr>
          <w:u w:val="single"/>
        </w:rPr>
        <w:t>127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0423F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F54C8B">
        <w:rPr>
          <w:sz w:val="28"/>
          <w:szCs w:val="28"/>
        </w:rPr>
        <w:t>Крашенинникова</w:t>
      </w:r>
      <w:r w:rsidR="00F15AF5">
        <w:rPr>
          <w:sz w:val="28"/>
          <w:szCs w:val="28"/>
        </w:rPr>
        <w:t xml:space="preserve"> в </w:t>
      </w:r>
      <w:r w:rsidR="00F54C8B">
        <w:rPr>
          <w:sz w:val="28"/>
          <w:szCs w:val="28"/>
        </w:rPr>
        <w:t xml:space="preserve"> 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0423F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F54C8B">
        <w:rPr>
          <w:sz w:val="28"/>
          <w:szCs w:val="28"/>
        </w:rPr>
        <w:t>Крашенинни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6"/>
        <w:gridCol w:w="295"/>
        <w:gridCol w:w="1276"/>
        <w:gridCol w:w="1417"/>
        <w:gridCol w:w="993"/>
        <w:gridCol w:w="2126"/>
        <w:gridCol w:w="3223"/>
        <w:gridCol w:w="179"/>
      </w:tblGrid>
      <w:tr w:rsidR="00A26520" w:rsidTr="00F54C8B">
        <w:trPr>
          <w:trHeight w:val="1418"/>
        </w:trPr>
        <w:tc>
          <w:tcPr>
            <w:tcW w:w="10065" w:type="dxa"/>
            <w:gridSpan w:val="8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15C90"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15C90">
              <w:rPr>
                <w:rFonts w:ascii="Times New Roman" w:hAnsi="Times New Roman" w:cs="Times New Roman"/>
                <w:sz w:val="24"/>
                <w:szCs w:val="24"/>
              </w:rPr>
              <w:t>1275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8B" w:rsidRPr="004B38A6" w:rsidTr="00F54C8B">
        <w:trPr>
          <w:gridAfter w:val="1"/>
          <w:wAfter w:w="179" w:type="dxa"/>
        </w:trPr>
        <w:tc>
          <w:tcPr>
            <w:tcW w:w="556" w:type="dxa"/>
            <w:vMerge w:val="restart"/>
          </w:tcPr>
          <w:p w:rsidR="00F54C8B" w:rsidRPr="004B38A6" w:rsidRDefault="00F54C8B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54C8B" w:rsidRPr="004B38A6" w:rsidRDefault="00F54C8B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54C8B" w:rsidRPr="004B38A6" w:rsidRDefault="00F54C8B" w:rsidP="008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8F69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69</w:t>
            </w:r>
          </w:p>
        </w:tc>
        <w:tc>
          <w:tcPr>
            <w:tcW w:w="3223" w:type="dxa"/>
          </w:tcPr>
          <w:p w:rsidR="00F54C8B" w:rsidRPr="004B38A6" w:rsidRDefault="00F54C8B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54C8B" w:rsidRPr="004B38A6" w:rsidTr="00F54C8B">
        <w:trPr>
          <w:gridAfter w:val="1"/>
          <w:wAfter w:w="179" w:type="dxa"/>
          <w:trHeight w:val="310"/>
        </w:trPr>
        <w:tc>
          <w:tcPr>
            <w:tcW w:w="556" w:type="dxa"/>
            <w:vMerge/>
          </w:tcPr>
          <w:p w:rsidR="00F54C8B" w:rsidRPr="004B38A6" w:rsidRDefault="00F54C8B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54C8B" w:rsidRPr="004B38A6" w:rsidRDefault="00F54C8B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54C8B" w:rsidRPr="004B38A6" w:rsidTr="00F54C8B">
        <w:trPr>
          <w:gridAfter w:val="1"/>
          <w:wAfter w:w="179" w:type="dxa"/>
          <w:trHeight w:val="310"/>
        </w:trPr>
        <w:tc>
          <w:tcPr>
            <w:tcW w:w="556" w:type="dxa"/>
            <w:vMerge/>
          </w:tcPr>
          <w:p w:rsidR="00F54C8B" w:rsidRPr="004B38A6" w:rsidRDefault="00F54C8B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54C8B" w:rsidRPr="004B38A6" w:rsidRDefault="00F54C8B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54C8B" w:rsidRPr="004B38A6" w:rsidRDefault="00F54C8B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54C8B" w:rsidRPr="004B38A6" w:rsidRDefault="00F54C8B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8F69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54C8B" w:rsidRPr="004B38A6" w:rsidRDefault="00F54C8B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54C8B" w:rsidRPr="004B38A6" w:rsidTr="00F54C8B">
        <w:trPr>
          <w:gridAfter w:val="1"/>
          <w:wAfter w:w="179" w:type="dxa"/>
        </w:trPr>
        <w:tc>
          <w:tcPr>
            <w:tcW w:w="556" w:type="dxa"/>
            <w:vMerge w:val="restart"/>
          </w:tcPr>
          <w:p w:rsidR="00F54C8B" w:rsidRPr="004B38A6" w:rsidRDefault="00F54C8B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54C8B" w:rsidRPr="004B38A6" w:rsidRDefault="00F54C8B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F54C8B" w:rsidRPr="004B38A6" w:rsidRDefault="00F54C8B" w:rsidP="008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8F69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51</w:t>
            </w:r>
          </w:p>
        </w:tc>
        <w:tc>
          <w:tcPr>
            <w:tcW w:w="3223" w:type="dxa"/>
          </w:tcPr>
          <w:p w:rsidR="00F54C8B" w:rsidRPr="004B38A6" w:rsidRDefault="00F54C8B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54C8B" w:rsidRPr="004B38A6" w:rsidTr="00F54C8B">
        <w:trPr>
          <w:gridAfter w:val="1"/>
          <w:wAfter w:w="179" w:type="dxa"/>
          <w:trHeight w:val="310"/>
        </w:trPr>
        <w:tc>
          <w:tcPr>
            <w:tcW w:w="556" w:type="dxa"/>
            <w:vMerge/>
          </w:tcPr>
          <w:p w:rsidR="00F54C8B" w:rsidRPr="004B38A6" w:rsidRDefault="00F54C8B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F54C8B" w:rsidRPr="004B38A6" w:rsidRDefault="00F54C8B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54C8B" w:rsidRPr="004B38A6" w:rsidTr="00F54C8B">
        <w:trPr>
          <w:gridAfter w:val="1"/>
          <w:wAfter w:w="179" w:type="dxa"/>
          <w:trHeight w:val="310"/>
        </w:trPr>
        <w:tc>
          <w:tcPr>
            <w:tcW w:w="556" w:type="dxa"/>
            <w:vMerge/>
          </w:tcPr>
          <w:p w:rsidR="00F54C8B" w:rsidRPr="004B38A6" w:rsidRDefault="00F54C8B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54C8B" w:rsidRPr="004B38A6" w:rsidRDefault="00F54C8B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54C8B" w:rsidRPr="004B38A6" w:rsidRDefault="00F54C8B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F54C8B" w:rsidRPr="004B38A6" w:rsidRDefault="00F54C8B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8F69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F54C8B" w:rsidRPr="004B38A6" w:rsidRDefault="00F54C8B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FBF" w:rsidRDefault="005B1FBF" w:rsidP="006B54A3">
      <w:r>
        <w:separator/>
      </w:r>
    </w:p>
  </w:endnote>
  <w:endnote w:type="continuationSeparator" w:id="0">
    <w:p w:rsidR="005B1FBF" w:rsidRDefault="005B1FB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B9" w:rsidRDefault="000912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FBF" w:rsidRDefault="005B1FBF" w:rsidP="006B54A3">
      <w:r>
        <w:separator/>
      </w:r>
    </w:p>
  </w:footnote>
  <w:footnote w:type="continuationSeparator" w:id="0">
    <w:p w:rsidR="005B1FBF" w:rsidRDefault="005B1FB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423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C7D1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0CB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691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085B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10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E6E79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1FBF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6DE2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046C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7D5"/>
    <w:rsid w:val="006B20EC"/>
    <w:rsid w:val="006B288C"/>
    <w:rsid w:val="006B3B34"/>
    <w:rsid w:val="006B54A3"/>
    <w:rsid w:val="006B59EB"/>
    <w:rsid w:val="006B6A75"/>
    <w:rsid w:val="006C1748"/>
    <w:rsid w:val="006C49A3"/>
    <w:rsid w:val="006C4AE5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0E8F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1863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B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9B2"/>
    <w:rsid w:val="008F7B67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5C90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1EE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E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06CC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00F5"/>
    <w:rsid w:val="00AD1467"/>
    <w:rsid w:val="00AD14E6"/>
    <w:rsid w:val="00AD4B4D"/>
    <w:rsid w:val="00AD4F17"/>
    <w:rsid w:val="00AD59CB"/>
    <w:rsid w:val="00AD67F4"/>
    <w:rsid w:val="00AD6BE3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76E8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4729"/>
    <w:rsid w:val="00C161E6"/>
    <w:rsid w:val="00C1732A"/>
    <w:rsid w:val="00C24B9C"/>
    <w:rsid w:val="00C24C50"/>
    <w:rsid w:val="00C2735A"/>
    <w:rsid w:val="00C3205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C31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06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3D96"/>
    <w:rsid w:val="00E95308"/>
    <w:rsid w:val="00E9743E"/>
    <w:rsid w:val="00EA0018"/>
    <w:rsid w:val="00EA16F3"/>
    <w:rsid w:val="00EA2CBD"/>
    <w:rsid w:val="00EA30E5"/>
    <w:rsid w:val="00EA366D"/>
    <w:rsid w:val="00EA3FC5"/>
    <w:rsid w:val="00EA4B62"/>
    <w:rsid w:val="00EB2D01"/>
    <w:rsid w:val="00EB4D52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4C8B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567A-3C50-4CC6-94B6-1A06ADCB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30</cp:revision>
  <cp:lastPrinted>2018-07-24T05:05:00Z</cp:lastPrinted>
  <dcterms:created xsi:type="dcterms:W3CDTF">2018-07-24T05:07:00Z</dcterms:created>
  <dcterms:modified xsi:type="dcterms:W3CDTF">2018-08-24T05:00:00Z</dcterms:modified>
</cp:coreProperties>
</file>